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EF" w:rsidRPr="00B26934" w:rsidRDefault="00C168EF" w:rsidP="00C168EF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6934">
        <w:rPr>
          <w:rFonts w:ascii="Times New Roman" w:hAnsi="Times New Roman"/>
          <w:sz w:val="28"/>
          <w:szCs w:val="28"/>
        </w:rPr>
        <w:t>риложение</w:t>
      </w:r>
    </w:p>
    <w:p w:rsidR="00C168EF" w:rsidRPr="00B26934" w:rsidRDefault="00C168EF" w:rsidP="00C168E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B26934">
        <w:rPr>
          <w:rFonts w:ascii="Times New Roman" w:hAnsi="Times New Roman"/>
          <w:sz w:val="28"/>
          <w:szCs w:val="28"/>
        </w:rPr>
        <w:t xml:space="preserve">к </w:t>
      </w:r>
      <w:r w:rsidR="0077525C">
        <w:rPr>
          <w:rFonts w:ascii="Times New Roman" w:hAnsi="Times New Roman"/>
          <w:sz w:val="28"/>
          <w:szCs w:val="28"/>
        </w:rPr>
        <w:t>постановлению</w:t>
      </w:r>
      <w:r w:rsidRPr="00B2693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168EF" w:rsidRPr="00B26934" w:rsidRDefault="00C168EF" w:rsidP="00C168E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B26934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C168EF" w:rsidRPr="00B26934" w:rsidRDefault="00C168EF" w:rsidP="00C168E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B26934">
        <w:rPr>
          <w:rFonts w:ascii="Times New Roman" w:hAnsi="Times New Roman"/>
          <w:sz w:val="28"/>
          <w:szCs w:val="28"/>
        </w:rPr>
        <w:t xml:space="preserve">от </w:t>
      </w:r>
      <w:r w:rsidR="008A59B2">
        <w:rPr>
          <w:rFonts w:ascii="Times New Roman" w:hAnsi="Times New Roman"/>
          <w:sz w:val="28"/>
          <w:szCs w:val="28"/>
        </w:rPr>
        <w:t xml:space="preserve">07.06.2022   </w:t>
      </w:r>
      <w:r w:rsidRPr="00B26934">
        <w:rPr>
          <w:rFonts w:ascii="Times New Roman" w:hAnsi="Times New Roman"/>
          <w:sz w:val="28"/>
          <w:szCs w:val="28"/>
        </w:rPr>
        <w:t xml:space="preserve"> № </w:t>
      </w:r>
      <w:r w:rsidR="008A59B2">
        <w:rPr>
          <w:rFonts w:ascii="Times New Roman" w:hAnsi="Times New Roman"/>
          <w:sz w:val="28"/>
          <w:szCs w:val="28"/>
        </w:rPr>
        <w:t>523</w:t>
      </w:r>
      <w:bookmarkStart w:id="0" w:name="_GoBack"/>
      <w:bookmarkEnd w:id="0"/>
    </w:p>
    <w:p w:rsidR="00C168EF" w:rsidRDefault="00C168EF" w:rsidP="00C16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168EF" w:rsidRDefault="00C168EF" w:rsidP="00C16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1607E" w:rsidRDefault="00B1607E" w:rsidP="00C1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68EF" w:rsidRPr="005C3F26" w:rsidRDefault="005C3F26" w:rsidP="00C1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F26">
        <w:rPr>
          <w:rFonts w:ascii="Times New Roman" w:hAnsi="Times New Roman"/>
          <w:b/>
          <w:sz w:val="28"/>
          <w:szCs w:val="28"/>
        </w:rPr>
        <w:t xml:space="preserve">ТЕРРИТОРИИ, </w:t>
      </w:r>
    </w:p>
    <w:p w:rsidR="00AA61B3" w:rsidRDefault="005C3F26" w:rsidP="005C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F26">
        <w:rPr>
          <w:rFonts w:ascii="Times New Roman" w:hAnsi="Times New Roman"/>
          <w:b/>
          <w:sz w:val="28"/>
          <w:szCs w:val="28"/>
        </w:rPr>
        <w:t>ПРИЛЕГАЮЩИЕ К МЕСТ</w:t>
      </w:r>
      <w:r w:rsidR="00AA61B3">
        <w:rPr>
          <w:rFonts w:ascii="Times New Roman" w:hAnsi="Times New Roman"/>
          <w:b/>
          <w:sz w:val="28"/>
          <w:szCs w:val="28"/>
        </w:rPr>
        <w:t>У</w:t>
      </w:r>
      <w:r w:rsidRPr="005C3F26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B1607E" w:rsidRPr="00B1607E">
        <w:rPr>
          <w:rFonts w:ascii="Times New Roman" w:hAnsi="Times New Roman"/>
          <w:b/>
          <w:sz w:val="28"/>
          <w:szCs w:val="28"/>
        </w:rPr>
        <w:t xml:space="preserve"> </w:t>
      </w:r>
      <w:r w:rsidR="00B1607E">
        <w:rPr>
          <w:rFonts w:ascii="Times New Roman" w:hAnsi="Times New Roman"/>
          <w:b/>
          <w:sz w:val="28"/>
          <w:szCs w:val="28"/>
        </w:rPr>
        <w:t>МЕРОПРИЯТИЙ</w:t>
      </w:r>
      <w:r w:rsidR="002A5DEB">
        <w:rPr>
          <w:rFonts w:ascii="Times New Roman" w:hAnsi="Times New Roman"/>
          <w:b/>
          <w:sz w:val="28"/>
          <w:szCs w:val="28"/>
        </w:rPr>
        <w:t xml:space="preserve">, ПОСВЯЩЕННЫХ </w:t>
      </w:r>
      <w:r w:rsidR="00AA61B3">
        <w:rPr>
          <w:rFonts w:ascii="Times New Roman" w:hAnsi="Times New Roman"/>
          <w:b/>
          <w:sz w:val="28"/>
          <w:szCs w:val="28"/>
        </w:rPr>
        <w:t>ОБЩЕГОРОДСКОМУ ВЫПУСКНОМУ ВЕЧЕРУ</w:t>
      </w:r>
    </w:p>
    <w:p w:rsidR="00C168EF" w:rsidRDefault="00AA61B3" w:rsidP="005C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2</w:t>
      </w:r>
      <w:r w:rsidR="002A5DEB">
        <w:rPr>
          <w:rFonts w:ascii="Times New Roman" w:hAnsi="Times New Roman"/>
          <w:b/>
          <w:sz w:val="28"/>
          <w:szCs w:val="28"/>
        </w:rPr>
        <w:t>02</w:t>
      </w:r>
      <w:r w:rsidR="0077525C">
        <w:rPr>
          <w:rFonts w:ascii="Times New Roman" w:hAnsi="Times New Roman"/>
          <w:b/>
          <w:sz w:val="28"/>
          <w:szCs w:val="28"/>
        </w:rPr>
        <w:t>2</w:t>
      </w:r>
      <w:r w:rsidR="002A5DE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5C3F26" w:rsidRPr="005C3F26" w:rsidRDefault="005C3F26" w:rsidP="005C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68EF" w:rsidRDefault="00C168EF" w:rsidP="00C1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426" w:rsidRDefault="00F13426" w:rsidP="00F1342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13426">
        <w:rPr>
          <w:rFonts w:ascii="Times New Roman" w:hAnsi="Times New Roman"/>
          <w:sz w:val="28"/>
          <w:szCs w:val="28"/>
        </w:rPr>
        <w:t xml:space="preserve">1. </w:t>
      </w:r>
      <w:r w:rsidR="00AA61B3">
        <w:rPr>
          <w:rFonts w:ascii="Times New Roman" w:hAnsi="Times New Roman"/>
          <w:sz w:val="28"/>
          <w:szCs w:val="28"/>
        </w:rPr>
        <w:t>Ленинский проспект, от дома № 79 до дома № 95б.</w:t>
      </w:r>
    </w:p>
    <w:p w:rsidR="00AA61B3" w:rsidRDefault="00AA61B3" w:rsidP="00F134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A61B3">
        <w:rPr>
          <w:rFonts w:ascii="Times New Roman" w:hAnsi="Times New Roman"/>
          <w:sz w:val="28"/>
          <w:szCs w:val="28"/>
        </w:rPr>
        <w:t>Ленинский проспект, от дома № 7</w:t>
      </w:r>
      <w:r>
        <w:rPr>
          <w:rFonts w:ascii="Times New Roman" w:hAnsi="Times New Roman"/>
          <w:sz w:val="28"/>
          <w:szCs w:val="28"/>
        </w:rPr>
        <w:t>0</w:t>
      </w:r>
      <w:r w:rsidRPr="00AA61B3">
        <w:rPr>
          <w:rFonts w:ascii="Times New Roman" w:hAnsi="Times New Roman"/>
          <w:sz w:val="28"/>
          <w:szCs w:val="28"/>
        </w:rPr>
        <w:t xml:space="preserve"> до дома № </w:t>
      </w:r>
      <w:r>
        <w:rPr>
          <w:rFonts w:ascii="Times New Roman" w:hAnsi="Times New Roman"/>
          <w:sz w:val="28"/>
          <w:szCs w:val="28"/>
        </w:rPr>
        <w:t>100</w:t>
      </w:r>
      <w:r w:rsidRPr="00AA61B3">
        <w:rPr>
          <w:rFonts w:ascii="Times New Roman" w:hAnsi="Times New Roman"/>
          <w:sz w:val="28"/>
          <w:szCs w:val="28"/>
        </w:rPr>
        <w:t>б.</w:t>
      </w:r>
    </w:p>
    <w:p w:rsidR="00AA61B3" w:rsidRDefault="00AA61B3" w:rsidP="00F134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л. </w:t>
      </w:r>
      <w:proofErr w:type="spellStart"/>
      <w:r>
        <w:rPr>
          <w:rFonts w:ascii="Times New Roman" w:hAnsi="Times New Roman"/>
          <w:sz w:val="28"/>
          <w:szCs w:val="28"/>
        </w:rPr>
        <w:t>МОПРа</w:t>
      </w:r>
      <w:proofErr w:type="spellEnd"/>
      <w:r>
        <w:rPr>
          <w:rFonts w:ascii="Times New Roman" w:hAnsi="Times New Roman"/>
          <w:sz w:val="28"/>
          <w:szCs w:val="28"/>
        </w:rPr>
        <w:t>, дом № 2а.</w:t>
      </w:r>
    </w:p>
    <w:p w:rsidR="00AA61B3" w:rsidRDefault="00AA61B3" w:rsidP="00F134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л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рзамас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AA61B3">
        <w:rPr>
          <w:rFonts w:ascii="Times New Roman" w:hAnsi="Times New Roman"/>
          <w:sz w:val="28"/>
          <w:szCs w:val="28"/>
        </w:rPr>
        <w:t xml:space="preserve">от дома № </w:t>
      </w:r>
      <w:r>
        <w:rPr>
          <w:rFonts w:ascii="Times New Roman" w:hAnsi="Times New Roman"/>
          <w:sz w:val="28"/>
          <w:szCs w:val="28"/>
        </w:rPr>
        <w:t>2/2</w:t>
      </w:r>
      <w:r w:rsidRPr="00AA61B3">
        <w:rPr>
          <w:rFonts w:ascii="Times New Roman" w:hAnsi="Times New Roman"/>
          <w:sz w:val="28"/>
          <w:szCs w:val="28"/>
        </w:rPr>
        <w:t xml:space="preserve"> до дома № 9</w:t>
      </w:r>
      <w:r>
        <w:rPr>
          <w:rFonts w:ascii="Times New Roman" w:hAnsi="Times New Roman"/>
          <w:sz w:val="28"/>
          <w:szCs w:val="28"/>
        </w:rPr>
        <w:t>1</w:t>
      </w:r>
      <w:r w:rsidRPr="00AA61B3">
        <w:rPr>
          <w:rFonts w:ascii="Times New Roman" w:hAnsi="Times New Roman"/>
          <w:sz w:val="28"/>
          <w:szCs w:val="28"/>
        </w:rPr>
        <w:t>.</w:t>
      </w:r>
    </w:p>
    <w:p w:rsidR="00C168EF" w:rsidRDefault="00C168EF" w:rsidP="00F1342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168EF" w:rsidRDefault="00C168EF" w:rsidP="00C1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C168EF" w:rsidTr="008F2EF7">
        <w:tc>
          <w:tcPr>
            <w:tcW w:w="4077" w:type="dxa"/>
          </w:tcPr>
          <w:p w:rsidR="00C168EF" w:rsidRDefault="00AA61B3" w:rsidP="008F2E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168EF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C168EF" w:rsidRPr="00502AA9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</w:p>
          <w:p w:rsidR="00C168EF" w:rsidRPr="00502AA9" w:rsidRDefault="00C168EF" w:rsidP="008F2EF7">
            <w:pPr>
              <w:rPr>
                <w:rFonts w:ascii="Times New Roman" w:hAnsi="Times New Roman"/>
                <w:sz w:val="28"/>
                <w:szCs w:val="28"/>
              </w:rPr>
            </w:pPr>
            <w:r w:rsidRPr="00502AA9">
              <w:rPr>
                <w:rFonts w:ascii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02AA9">
              <w:rPr>
                <w:rFonts w:ascii="Times New Roman" w:hAnsi="Times New Roman"/>
                <w:sz w:val="28"/>
                <w:szCs w:val="28"/>
              </w:rPr>
              <w:t xml:space="preserve">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168EF" w:rsidRDefault="00C168EF" w:rsidP="008F2E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AA9">
              <w:rPr>
                <w:rFonts w:ascii="Times New Roman" w:hAnsi="Times New Roman"/>
                <w:sz w:val="28"/>
                <w:szCs w:val="28"/>
              </w:rPr>
              <w:t>потребительского рынка</w:t>
            </w:r>
          </w:p>
          <w:p w:rsidR="00C168EF" w:rsidRDefault="00C168EF" w:rsidP="008F2E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инновационной политики</w:t>
            </w:r>
          </w:p>
        </w:tc>
        <w:tc>
          <w:tcPr>
            <w:tcW w:w="5493" w:type="dxa"/>
          </w:tcPr>
          <w:p w:rsidR="00C168EF" w:rsidRDefault="00C168EF" w:rsidP="008F2E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8EF" w:rsidRDefault="00C168EF" w:rsidP="008F2E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8EF" w:rsidRDefault="00C168EF" w:rsidP="008F2E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6CF3" w:rsidRDefault="00B873CA" w:rsidP="007A6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C168EF" w:rsidRDefault="00B873CA" w:rsidP="00AA6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6CF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AA61B3">
              <w:rPr>
                <w:rFonts w:ascii="Times New Roman" w:hAnsi="Times New Roman"/>
                <w:sz w:val="28"/>
                <w:szCs w:val="28"/>
              </w:rPr>
              <w:t>А.И. Рыженин</w:t>
            </w:r>
          </w:p>
        </w:tc>
      </w:tr>
    </w:tbl>
    <w:p w:rsidR="00C168EF" w:rsidRDefault="00C168EF" w:rsidP="00C168EF"/>
    <w:p w:rsidR="001909ED" w:rsidRDefault="001909ED"/>
    <w:sectPr w:rsidR="001909ED" w:rsidSect="0063345F">
      <w:headerReference w:type="default" r:id="rId8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D7" w:rsidRDefault="003B19D7" w:rsidP="00196BE6">
      <w:pPr>
        <w:spacing w:after="0" w:line="240" w:lineRule="auto"/>
      </w:pPr>
      <w:r>
        <w:separator/>
      </w:r>
    </w:p>
  </w:endnote>
  <w:endnote w:type="continuationSeparator" w:id="0">
    <w:p w:rsidR="003B19D7" w:rsidRDefault="003B19D7" w:rsidP="0019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D7" w:rsidRDefault="003B19D7" w:rsidP="00196BE6">
      <w:pPr>
        <w:spacing w:after="0" w:line="240" w:lineRule="auto"/>
      </w:pPr>
      <w:r>
        <w:separator/>
      </w:r>
    </w:p>
  </w:footnote>
  <w:footnote w:type="continuationSeparator" w:id="0">
    <w:p w:rsidR="003B19D7" w:rsidRDefault="003B19D7" w:rsidP="0019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16361"/>
      <w:docPartObj>
        <w:docPartGallery w:val="Page Numbers (Top of Page)"/>
        <w:docPartUnique/>
      </w:docPartObj>
    </w:sdtPr>
    <w:sdtEndPr/>
    <w:sdtContent>
      <w:p w:rsidR="0059054B" w:rsidRDefault="00042A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1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403" w:rsidRDefault="008A59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EF"/>
    <w:rsid w:val="000020FD"/>
    <w:rsid w:val="000420B8"/>
    <w:rsid w:val="00042A26"/>
    <w:rsid w:val="00043738"/>
    <w:rsid w:val="00062481"/>
    <w:rsid w:val="000B09BF"/>
    <w:rsid w:val="000B3677"/>
    <w:rsid w:val="000D78F7"/>
    <w:rsid w:val="001876F7"/>
    <w:rsid w:val="001909ED"/>
    <w:rsid w:val="00196BE6"/>
    <w:rsid w:val="001A283E"/>
    <w:rsid w:val="001A315B"/>
    <w:rsid w:val="001B0ACC"/>
    <w:rsid w:val="001C770A"/>
    <w:rsid w:val="00243795"/>
    <w:rsid w:val="00251115"/>
    <w:rsid w:val="00297F98"/>
    <w:rsid w:val="002A5DEB"/>
    <w:rsid w:val="002D3A32"/>
    <w:rsid w:val="003270B8"/>
    <w:rsid w:val="003A4770"/>
    <w:rsid w:val="003A76F9"/>
    <w:rsid w:val="003B19D7"/>
    <w:rsid w:val="00407F0A"/>
    <w:rsid w:val="00452221"/>
    <w:rsid w:val="00457515"/>
    <w:rsid w:val="00462E2F"/>
    <w:rsid w:val="0052738F"/>
    <w:rsid w:val="0059054B"/>
    <w:rsid w:val="005A277A"/>
    <w:rsid w:val="005C0282"/>
    <w:rsid w:val="005C3F26"/>
    <w:rsid w:val="0063345F"/>
    <w:rsid w:val="00637A6D"/>
    <w:rsid w:val="006D4AAE"/>
    <w:rsid w:val="00712007"/>
    <w:rsid w:val="00765879"/>
    <w:rsid w:val="0077525C"/>
    <w:rsid w:val="007864B0"/>
    <w:rsid w:val="00786864"/>
    <w:rsid w:val="007A6CF3"/>
    <w:rsid w:val="007E203E"/>
    <w:rsid w:val="007F6A14"/>
    <w:rsid w:val="008A59B2"/>
    <w:rsid w:val="008A60E7"/>
    <w:rsid w:val="008C448C"/>
    <w:rsid w:val="008C759A"/>
    <w:rsid w:val="008D18E9"/>
    <w:rsid w:val="008F1340"/>
    <w:rsid w:val="008F3A56"/>
    <w:rsid w:val="008F3AE2"/>
    <w:rsid w:val="00930821"/>
    <w:rsid w:val="00972B85"/>
    <w:rsid w:val="0099526B"/>
    <w:rsid w:val="009A6F6C"/>
    <w:rsid w:val="009D02C5"/>
    <w:rsid w:val="009D3AA3"/>
    <w:rsid w:val="00A21A71"/>
    <w:rsid w:val="00A96967"/>
    <w:rsid w:val="00AA61B3"/>
    <w:rsid w:val="00B1607E"/>
    <w:rsid w:val="00B445DD"/>
    <w:rsid w:val="00B66F3A"/>
    <w:rsid w:val="00B75838"/>
    <w:rsid w:val="00B84F05"/>
    <w:rsid w:val="00B873CA"/>
    <w:rsid w:val="00B93AD3"/>
    <w:rsid w:val="00B974E4"/>
    <w:rsid w:val="00BD5E9C"/>
    <w:rsid w:val="00BF5693"/>
    <w:rsid w:val="00C168EF"/>
    <w:rsid w:val="00C25DA5"/>
    <w:rsid w:val="00C42D28"/>
    <w:rsid w:val="00C45F88"/>
    <w:rsid w:val="00C477DF"/>
    <w:rsid w:val="00C74B5A"/>
    <w:rsid w:val="00CB1C32"/>
    <w:rsid w:val="00CD37F6"/>
    <w:rsid w:val="00CF2752"/>
    <w:rsid w:val="00D1641D"/>
    <w:rsid w:val="00D47092"/>
    <w:rsid w:val="00DA0101"/>
    <w:rsid w:val="00DA238E"/>
    <w:rsid w:val="00DB5DE3"/>
    <w:rsid w:val="00DF603E"/>
    <w:rsid w:val="00E178A9"/>
    <w:rsid w:val="00E35F03"/>
    <w:rsid w:val="00E46EE5"/>
    <w:rsid w:val="00E65EB1"/>
    <w:rsid w:val="00EB61BE"/>
    <w:rsid w:val="00EC5E3A"/>
    <w:rsid w:val="00EF6241"/>
    <w:rsid w:val="00EF69B1"/>
    <w:rsid w:val="00F13426"/>
    <w:rsid w:val="00F47508"/>
    <w:rsid w:val="00F50D5B"/>
    <w:rsid w:val="00F5149D"/>
    <w:rsid w:val="00F87D2F"/>
    <w:rsid w:val="00FA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E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8EF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rsid w:val="0045751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575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5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7515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297F9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E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8EF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rsid w:val="0045751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575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5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7515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297F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CCF39-86DD-4CC0-ADF9-6CE3003C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kazakova</dc:creator>
  <cp:lastModifiedBy>Шульгина</cp:lastModifiedBy>
  <cp:revision>2</cp:revision>
  <cp:lastPrinted>2022-05-23T14:07:00Z</cp:lastPrinted>
  <dcterms:created xsi:type="dcterms:W3CDTF">2022-06-14T14:23:00Z</dcterms:created>
  <dcterms:modified xsi:type="dcterms:W3CDTF">2022-06-14T14:23:00Z</dcterms:modified>
</cp:coreProperties>
</file>